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BD" w:rsidRDefault="00BA15BD" w:rsidP="00364C66"/>
    <w:p w:rsidR="00E77541" w:rsidRDefault="00E77541" w:rsidP="00364C66"/>
    <w:p w:rsidR="00E77541" w:rsidRDefault="00E77541" w:rsidP="00364C66"/>
    <w:p w:rsidR="00564510" w:rsidRPr="0045655E" w:rsidRDefault="00564510" w:rsidP="00364C66">
      <w:pPr>
        <w:rPr>
          <w:sz w:val="8"/>
          <w:szCs w:val="8"/>
        </w:rPr>
      </w:pPr>
    </w:p>
    <w:p w:rsidR="00564510" w:rsidRDefault="00564510" w:rsidP="00364C66"/>
    <w:p w:rsidR="00E84D29" w:rsidRDefault="00E84D29" w:rsidP="009312D3">
      <w:pPr>
        <w:jc w:val="right"/>
        <w:rPr>
          <w:sz w:val="20"/>
          <w:szCs w:val="20"/>
        </w:rPr>
      </w:pPr>
    </w:p>
    <w:p w:rsidR="00E84D29" w:rsidRDefault="00E84D29" w:rsidP="009312D3">
      <w:pPr>
        <w:jc w:val="right"/>
        <w:rPr>
          <w:sz w:val="20"/>
          <w:szCs w:val="20"/>
        </w:rPr>
      </w:pPr>
    </w:p>
    <w:p w:rsidR="009312D3" w:rsidRDefault="00E84D29" w:rsidP="009312D3">
      <w:pPr>
        <w:jc w:val="right"/>
        <w:rPr>
          <w:sz w:val="20"/>
          <w:szCs w:val="20"/>
        </w:rPr>
      </w:pPr>
      <w:r>
        <w:rPr>
          <w:sz w:val="20"/>
          <w:szCs w:val="20"/>
        </w:rPr>
        <w:t>12</w:t>
      </w:r>
      <w:r w:rsidRPr="00E84D29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June 2017</w:t>
      </w:r>
    </w:p>
    <w:p w:rsidR="00E84D29" w:rsidRPr="0045655E" w:rsidRDefault="00E84D29" w:rsidP="009312D3">
      <w:pPr>
        <w:jc w:val="right"/>
        <w:rPr>
          <w:sz w:val="20"/>
          <w:szCs w:val="20"/>
        </w:rPr>
      </w:pPr>
    </w:p>
    <w:p w:rsidR="009312D3" w:rsidRPr="00755843" w:rsidRDefault="009312D3" w:rsidP="009312D3">
      <w:pPr>
        <w:jc w:val="right"/>
        <w:rPr>
          <w:sz w:val="16"/>
          <w:szCs w:val="16"/>
        </w:rPr>
      </w:pPr>
    </w:p>
    <w:p w:rsidR="00E84D29" w:rsidRDefault="00E84D29" w:rsidP="009312D3">
      <w:pPr>
        <w:rPr>
          <w:sz w:val="20"/>
          <w:szCs w:val="20"/>
        </w:rPr>
      </w:pPr>
    </w:p>
    <w:p w:rsidR="009312D3" w:rsidRPr="0045655E" w:rsidRDefault="009312D3" w:rsidP="009312D3">
      <w:pPr>
        <w:rPr>
          <w:sz w:val="20"/>
          <w:szCs w:val="20"/>
        </w:rPr>
      </w:pPr>
      <w:r w:rsidRPr="0045655E">
        <w:rPr>
          <w:sz w:val="20"/>
          <w:szCs w:val="20"/>
        </w:rPr>
        <w:t>Dear Applicant,</w:t>
      </w:r>
    </w:p>
    <w:p w:rsidR="009312D3" w:rsidRPr="0045655E" w:rsidRDefault="009312D3" w:rsidP="009312D3">
      <w:pPr>
        <w:rPr>
          <w:sz w:val="16"/>
          <w:szCs w:val="16"/>
        </w:rPr>
      </w:pP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 xml:space="preserve">In response to your request for an application form for the post of </w:t>
      </w:r>
      <w:r w:rsidR="00E84D29">
        <w:rPr>
          <w:sz w:val="20"/>
          <w:szCs w:val="20"/>
        </w:rPr>
        <w:t>PE Coach / Cover Supervisor</w:t>
      </w:r>
      <w:r w:rsidRPr="0045655E">
        <w:rPr>
          <w:sz w:val="20"/>
          <w:szCs w:val="20"/>
        </w:rPr>
        <w:t>, please find enclosed:</w:t>
      </w:r>
    </w:p>
    <w:p w:rsidR="009312D3" w:rsidRPr="00755843" w:rsidRDefault="009312D3" w:rsidP="009312D3">
      <w:pPr>
        <w:ind w:left="360"/>
        <w:jc w:val="both"/>
        <w:rPr>
          <w:sz w:val="12"/>
          <w:szCs w:val="12"/>
        </w:rPr>
      </w:pPr>
    </w:p>
    <w:p w:rsidR="009312D3" w:rsidRPr="0045655E" w:rsidRDefault="009312D3" w:rsidP="009312D3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5655E">
        <w:rPr>
          <w:sz w:val="20"/>
          <w:szCs w:val="20"/>
        </w:rPr>
        <w:t xml:space="preserve">Job description; </w:t>
      </w:r>
    </w:p>
    <w:p w:rsidR="009312D3" w:rsidRPr="0045655E" w:rsidRDefault="009312D3" w:rsidP="009312D3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5655E">
        <w:rPr>
          <w:sz w:val="20"/>
          <w:szCs w:val="20"/>
        </w:rPr>
        <w:t>Person specification;</w:t>
      </w:r>
    </w:p>
    <w:p w:rsidR="009312D3" w:rsidRPr="0045655E" w:rsidRDefault="009312D3" w:rsidP="009312D3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5655E">
        <w:rPr>
          <w:sz w:val="20"/>
          <w:szCs w:val="20"/>
        </w:rPr>
        <w:t>Application form;</w:t>
      </w:r>
    </w:p>
    <w:p w:rsidR="009312D3" w:rsidRPr="0045655E" w:rsidRDefault="009312D3" w:rsidP="009312D3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45655E">
        <w:rPr>
          <w:sz w:val="20"/>
          <w:szCs w:val="20"/>
        </w:rPr>
        <w:t>Summary grid.</w:t>
      </w:r>
    </w:p>
    <w:p w:rsidR="009312D3" w:rsidRPr="00755843" w:rsidRDefault="009312D3" w:rsidP="009312D3">
      <w:pPr>
        <w:jc w:val="both"/>
        <w:rPr>
          <w:sz w:val="12"/>
          <w:szCs w:val="12"/>
        </w:rPr>
      </w:pPr>
    </w:p>
    <w:p w:rsidR="00E84D29" w:rsidRPr="00E84D29" w:rsidRDefault="00E84D29" w:rsidP="00E84D29">
      <w:pPr>
        <w:jc w:val="both"/>
        <w:rPr>
          <w:sz w:val="20"/>
          <w:szCs w:val="20"/>
        </w:rPr>
      </w:pPr>
      <w:r w:rsidRPr="00E84D29">
        <w:rPr>
          <w:sz w:val="20"/>
          <w:szCs w:val="20"/>
        </w:rPr>
        <w:t xml:space="preserve">At </w:t>
      </w:r>
      <w:proofErr w:type="spellStart"/>
      <w:r w:rsidRPr="00E84D29">
        <w:rPr>
          <w:sz w:val="20"/>
          <w:szCs w:val="20"/>
        </w:rPr>
        <w:t>Downshall</w:t>
      </w:r>
      <w:proofErr w:type="spellEnd"/>
      <w:r w:rsidRPr="00E84D29">
        <w:rPr>
          <w:sz w:val="20"/>
          <w:szCs w:val="20"/>
        </w:rPr>
        <w:t xml:space="preserve"> Primary School, we have high aspirations for all our pupils and work hard to ensure that we appoint dedicated and enthusiastic </w:t>
      </w:r>
      <w:proofErr w:type="gramStart"/>
      <w:r w:rsidRPr="00E84D29">
        <w:rPr>
          <w:sz w:val="20"/>
          <w:szCs w:val="20"/>
        </w:rPr>
        <w:t>staff who are</w:t>
      </w:r>
      <w:proofErr w:type="gramEnd"/>
      <w:r w:rsidRPr="00E84D29">
        <w:rPr>
          <w:sz w:val="20"/>
          <w:szCs w:val="20"/>
        </w:rPr>
        <w:t xml:space="preserve"> as committed to our pupils’ success as we are. </w:t>
      </w:r>
    </w:p>
    <w:p w:rsidR="00E84D29" w:rsidRPr="00E84D29" w:rsidRDefault="00E84D29" w:rsidP="00E84D29">
      <w:pPr>
        <w:jc w:val="both"/>
        <w:rPr>
          <w:sz w:val="20"/>
          <w:szCs w:val="20"/>
        </w:rPr>
      </w:pPr>
    </w:p>
    <w:p w:rsidR="00E84D29" w:rsidRPr="00E84D29" w:rsidRDefault="00E84D29" w:rsidP="00E84D29">
      <w:pPr>
        <w:jc w:val="both"/>
        <w:rPr>
          <w:sz w:val="20"/>
          <w:szCs w:val="20"/>
        </w:rPr>
      </w:pPr>
      <w:r w:rsidRPr="00E84D29">
        <w:rPr>
          <w:sz w:val="20"/>
          <w:szCs w:val="20"/>
        </w:rPr>
        <w:t>The PE team is led by an experienced PE Instructor who will mentor and support the successful applicant.</w:t>
      </w:r>
    </w:p>
    <w:p w:rsidR="00E84D29" w:rsidRPr="00E84D29" w:rsidRDefault="00E84D29" w:rsidP="00E84D29">
      <w:pPr>
        <w:jc w:val="both"/>
        <w:rPr>
          <w:sz w:val="20"/>
          <w:szCs w:val="20"/>
        </w:rPr>
      </w:pPr>
    </w:p>
    <w:p w:rsidR="00E84D29" w:rsidRPr="00E84D29" w:rsidRDefault="00E84D29" w:rsidP="00E84D29">
      <w:pPr>
        <w:jc w:val="both"/>
        <w:rPr>
          <w:sz w:val="20"/>
          <w:szCs w:val="20"/>
        </w:rPr>
      </w:pPr>
      <w:r w:rsidRPr="00E84D29">
        <w:rPr>
          <w:sz w:val="20"/>
          <w:szCs w:val="20"/>
        </w:rPr>
        <w:t xml:space="preserve">The majority of former PE/Cover Instructors at </w:t>
      </w:r>
      <w:proofErr w:type="spellStart"/>
      <w:r w:rsidRPr="00E84D29">
        <w:rPr>
          <w:sz w:val="20"/>
          <w:szCs w:val="20"/>
        </w:rPr>
        <w:t>Downshall</w:t>
      </w:r>
      <w:proofErr w:type="spellEnd"/>
      <w:r w:rsidRPr="00E84D29">
        <w:rPr>
          <w:sz w:val="20"/>
          <w:szCs w:val="20"/>
        </w:rPr>
        <w:t xml:space="preserve"> are now either qualified or trainee teachers.  If you are interested in developing your future career the school will encourage and support candidates with potential.</w:t>
      </w:r>
    </w:p>
    <w:p w:rsidR="00E84D29" w:rsidRPr="00E84D29" w:rsidRDefault="00E84D29" w:rsidP="00E84D29">
      <w:pPr>
        <w:jc w:val="both"/>
        <w:rPr>
          <w:sz w:val="20"/>
          <w:szCs w:val="20"/>
        </w:rPr>
      </w:pPr>
    </w:p>
    <w:p w:rsidR="00E84D29" w:rsidRPr="00E84D29" w:rsidRDefault="00E84D29" w:rsidP="00E84D29">
      <w:pPr>
        <w:jc w:val="both"/>
        <w:rPr>
          <w:sz w:val="20"/>
          <w:szCs w:val="20"/>
        </w:rPr>
      </w:pPr>
      <w:r w:rsidRPr="00E84D29">
        <w:rPr>
          <w:sz w:val="20"/>
          <w:szCs w:val="20"/>
        </w:rPr>
        <w:t>If the</w:t>
      </w:r>
      <w:r w:rsidR="00BE217D">
        <w:rPr>
          <w:sz w:val="20"/>
          <w:szCs w:val="20"/>
        </w:rPr>
        <w:t xml:space="preserve"> job description and person </w:t>
      </w:r>
      <w:r w:rsidRPr="00E84D29">
        <w:rPr>
          <w:sz w:val="20"/>
          <w:szCs w:val="20"/>
        </w:rPr>
        <w:t>specification sounds like the post you are looking for, then please apply and come and join our supportive team.</w:t>
      </w:r>
      <w:bookmarkStart w:id="0" w:name="_GoBack"/>
      <w:bookmarkEnd w:id="0"/>
    </w:p>
    <w:p w:rsidR="00504453" w:rsidRPr="00B66F8B" w:rsidRDefault="00504453" w:rsidP="00504453">
      <w:pPr>
        <w:pStyle w:val="ListParagraph"/>
        <w:ind w:left="1440"/>
        <w:jc w:val="both"/>
        <w:rPr>
          <w:sz w:val="20"/>
          <w:szCs w:val="20"/>
        </w:rPr>
      </w:pPr>
    </w:p>
    <w:p w:rsidR="00C45121" w:rsidRPr="0045655E" w:rsidRDefault="00C45121" w:rsidP="009312D3">
      <w:pPr>
        <w:jc w:val="both"/>
        <w:rPr>
          <w:sz w:val="20"/>
          <w:szCs w:val="20"/>
        </w:rPr>
      </w:pPr>
      <w:r w:rsidRPr="00B66F8B">
        <w:rPr>
          <w:sz w:val="20"/>
          <w:szCs w:val="20"/>
        </w:rPr>
        <w:t>Our staff matter to us because they build our childrens’ future.</w:t>
      </w:r>
    </w:p>
    <w:p w:rsidR="00C45121" w:rsidRPr="0045655E" w:rsidRDefault="00C45121" w:rsidP="009312D3">
      <w:pPr>
        <w:jc w:val="both"/>
        <w:rPr>
          <w:sz w:val="16"/>
          <w:szCs w:val="16"/>
        </w:rPr>
      </w:pP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>If the job description and person specification sound like the post you are looking for, then please apply and come and join our supportive team.</w:t>
      </w:r>
    </w:p>
    <w:p w:rsidR="009312D3" w:rsidRPr="0045655E" w:rsidRDefault="009312D3" w:rsidP="009312D3">
      <w:pPr>
        <w:jc w:val="both"/>
        <w:rPr>
          <w:sz w:val="16"/>
          <w:szCs w:val="16"/>
        </w:rPr>
      </w:pP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 xml:space="preserve">The closing date for receiving applications is: </w:t>
      </w:r>
    </w:p>
    <w:p w:rsidR="009312D3" w:rsidRPr="0045655E" w:rsidRDefault="009312D3" w:rsidP="009312D3">
      <w:pPr>
        <w:jc w:val="both"/>
        <w:rPr>
          <w:sz w:val="16"/>
          <w:szCs w:val="16"/>
        </w:rPr>
      </w:pPr>
    </w:p>
    <w:p w:rsidR="009312D3" w:rsidRPr="0045655E" w:rsidRDefault="00E84D29" w:rsidP="009312D3">
      <w:pPr>
        <w:jc w:val="center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Wednesday 28</w:t>
      </w:r>
      <w:r w:rsidRPr="00E84D29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June 2017 at 4.00pm.</w:t>
      </w:r>
      <w:proofErr w:type="gramEnd"/>
    </w:p>
    <w:p w:rsidR="009312D3" w:rsidRPr="0045655E" w:rsidRDefault="009312D3" w:rsidP="009312D3">
      <w:pPr>
        <w:jc w:val="center"/>
        <w:rPr>
          <w:sz w:val="16"/>
          <w:szCs w:val="16"/>
        </w:rPr>
      </w:pP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 xml:space="preserve">I look forward to receiving your application, which can be either posted or scanned and emailed back to </w:t>
      </w:r>
      <w:hyperlink r:id="rId9" w:history="1">
        <w:r w:rsidRPr="0045655E">
          <w:rPr>
            <w:rStyle w:val="Hyperlink"/>
            <w:color w:val="auto"/>
            <w:sz w:val="20"/>
            <w:szCs w:val="20"/>
            <w:u w:val="none"/>
          </w:rPr>
          <w:t>admin.downshall@redbridge.gov.uk</w:t>
        </w:r>
      </w:hyperlink>
      <w:r w:rsidR="00FF1DAE" w:rsidRPr="0045655E">
        <w:rPr>
          <w:sz w:val="20"/>
          <w:szCs w:val="20"/>
        </w:rPr>
        <w:t xml:space="preserve">, stating </w:t>
      </w:r>
      <w:r w:rsidR="00E84D29">
        <w:rPr>
          <w:sz w:val="20"/>
          <w:szCs w:val="20"/>
        </w:rPr>
        <w:t>PE Coach/Cover Supervisor</w:t>
      </w:r>
      <w:r w:rsidR="00FF1DAE" w:rsidRPr="0045655E">
        <w:rPr>
          <w:sz w:val="20"/>
          <w:szCs w:val="20"/>
        </w:rPr>
        <w:t xml:space="preserve"> in the subject field.</w:t>
      </w:r>
    </w:p>
    <w:p w:rsidR="009312D3" w:rsidRPr="0045655E" w:rsidRDefault="009312D3" w:rsidP="009312D3">
      <w:pPr>
        <w:jc w:val="both"/>
        <w:rPr>
          <w:sz w:val="16"/>
          <w:szCs w:val="16"/>
        </w:rPr>
      </w:pPr>
    </w:p>
    <w:p w:rsidR="009312D3" w:rsidRPr="0045655E" w:rsidRDefault="009312D3" w:rsidP="009312D3">
      <w:pPr>
        <w:jc w:val="center"/>
        <w:rPr>
          <w:rFonts w:cs="Arial"/>
          <w:b/>
          <w:sz w:val="20"/>
          <w:szCs w:val="20"/>
          <w:lang w:val="en-US"/>
        </w:rPr>
      </w:pPr>
      <w:r w:rsidRPr="0045655E">
        <w:rPr>
          <w:rFonts w:cs="Arial"/>
          <w:b/>
          <w:sz w:val="20"/>
          <w:szCs w:val="20"/>
          <w:lang w:val="en-US"/>
        </w:rPr>
        <w:t>Please complete the application form provided in our application pack.</w:t>
      </w:r>
    </w:p>
    <w:p w:rsidR="009312D3" w:rsidRPr="0045655E" w:rsidRDefault="009312D3" w:rsidP="009312D3">
      <w:pPr>
        <w:jc w:val="center"/>
        <w:rPr>
          <w:rFonts w:cs="Arial"/>
          <w:sz w:val="20"/>
          <w:szCs w:val="20"/>
          <w:lang w:val="en-US"/>
        </w:rPr>
      </w:pPr>
      <w:r w:rsidRPr="0045655E">
        <w:rPr>
          <w:rFonts w:cs="Arial"/>
          <w:b/>
          <w:sz w:val="20"/>
          <w:szCs w:val="20"/>
          <w:u w:val="single"/>
          <w:lang w:val="en-US"/>
        </w:rPr>
        <w:t xml:space="preserve">Applications made on any other forms and CVs will not </w:t>
      </w:r>
      <w:proofErr w:type="gramStart"/>
      <w:r w:rsidRPr="0045655E">
        <w:rPr>
          <w:rFonts w:cs="Arial"/>
          <w:b/>
          <w:sz w:val="20"/>
          <w:szCs w:val="20"/>
          <w:u w:val="single"/>
          <w:lang w:val="en-US"/>
        </w:rPr>
        <w:t>considered</w:t>
      </w:r>
      <w:proofErr w:type="gramEnd"/>
      <w:r w:rsidRPr="0045655E">
        <w:rPr>
          <w:rFonts w:cs="Arial"/>
          <w:b/>
          <w:sz w:val="20"/>
          <w:szCs w:val="20"/>
          <w:u w:val="single"/>
          <w:lang w:val="en-US"/>
        </w:rPr>
        <w:t>.</w:t>
      </w:r>
    </w:p>
    <w:p w:rsidR="009312D3" w:rsidRPr="0045655E" w:rsidRDefault="009312D3" w:rsidP="009312D3">
      <w:pPr>
        <w:jc w:val="both"/>
        <w:rPr>
          <w:sz w:val="16"/>
          <w:szCs w:val="16"/>
        </w:rPr>
      </w:pP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 xml:space="preserve">Please </w:t>
      </w:r>
      <w:r w:rsidRPr="0045655E">
        <w:rPr>
          <w:sz w:val="20"/>
          <w:szCs w:val="20"/>
          <w:u w:val="single"/>
        </w:rPr>
        <w:t>do not</w:t>
      </w:r>
      <w:r w:rsidRPr="0045655E">
        <w:rPr>
          <w:sz w:val="20"/>
          <w:szCs w:val="20"/>
        </w:rPr>
        <w:t xml:space="preserve"> attach supporting letters or a personal statement, but include your experience and relevant details in the appropriate place on the form and the summary grid (please complete the grid by hand).</w:t>
      </w: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ab/>
      </w:r>
      <w:r w:rsidRPr="0045655E">
        <w:rPr>
          <w:sz w:val="20"/>
          <w:szCs w:val="20"/>
        </w:rPr>
        <w:tab/>
      </w:r>
    </w:p>
    <w:p w:rsidR="009312D3" w:rsidRPr="0045655E" w:rsidRDefault="00D81BD3" w:rsidP="009312D3">
      <w:pPr>
        <w:jc w:val="both"/>
        <w:rPr>
          <w:sz w:val="20"/>
          <w:szCs w:val="20"/>
        </w:rPr>
      </w:pPr>
      <w:r w:rsidRPr="0045655E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21C4731D" wp14:editId="0880E5E6">
            <wp:simplePos x="0" y="0"/>
            <wp:positionH relativeFrom="column">
              <wp:posOffset>28575</wp:posOffset>
            </wp:positionH>
            <wp:positionV relativeFrom="paragraph">
              <wp:posOffset>91440</wp:posOffset>
            </wp:positionV>
            <wp:extent cx="885825" cy="389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1" cy="38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2D3" w:rsidRPr="0045655E">
        <w:rPr>
          <w:sz w:val="20"/>
          <w:szCs w:val="20"/>
        </w:rPr>
        <w:t>Yours sincerely,</w:t>
      </w:r>
    </w:p>
    <w:p w:rsidR="009312D3" w:rsidRPr="0045655E" w:rsidRDefault="009312D3" w:rsidP="009312D3">
      <w:pPr>
        <w:jc w:val="both"/>
        <w:rPr>
          <w:sz w:val="20"/>
          <w:szCs w:val="20"/>
        </w:rPr>
      </w:pPr>
    </w:p>
    <w:p w:rsidR="009312D3" w:rsidRPr="0045655E" w:rsidRDefault="009312D3" w:rsidP="009312D3">
      <w:pPr>
        <w:jc w:val="center"/>
        <w:rPr>
          <w:sz w:val="20"/>
          <w:szCs w:val="20"/>
        </w:rPr>
      </w:pPr>
      <w:r w:rsidRPr="0045655E">
        <w:rPr>
          <w:sz w:val="20"/>
          <w:szCs w:val="20"/>
        </w:rPr>
        <w:t xml:space="preserve">            </w:t>
      </w:r>
    </w:p>
    <w:p w:rsidR="009312D3" w:rsidRPr="0045655E" w:rsidRDefault="009312D3" w:rsidP="009312D3">
      <w:pPr>
        <w:jc w:val="both"/>
        <w:rPr>
          <w:sz w:val="20"/>
          <w:szCs w:val="20"/>
        </w:rPr>
      </w:pPr>
      <w:r w:rsidRPr="0045655E">
        <w:rPr>
          <w:sz w:val="20"/>
          <w:szCs w:val="20"/>
        </w:rPr>
        <w:t>Ian Bennett</w:t>
      </w:r>
    </w:p>
    <w:p w:rsidR="009332AE" w:rsidRDefault="009312D3" w:rsidP="000F5B45">
      <w:pPr>
        <w:jc w:val="both"/>
      </w:pPr>
      <w:r w:rsidRPr="0045655E">
        <w:rPr>
          <w:sz w:val="20"/>
          <w:szCs w:val="20"/>
        </w:rPr>
        <w:t>Headteacher</w:t>
      </w:r>
    </w:p>
    <w:sectPr w:rsidR="009332AE" w:rsidSect="00B930AD">
      <w:headerReference w:type="default" r:id="rId11"/>
      <w:footerReference w:type="default" r:id="rId12"/>
      <w:pgSz w:w="11906" w:h="16838"/>
      <w:pgMar w:top="1247" w:right="1440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55" w:rsidRDefault="00544D58">
      <w:r>
        <w:separator/>
      </w:r>
    </w:p>
  </w:endnote>
  <w:endnote w:type="continuationSeparator" w:id="0">
    <w:p w:rsidR="00887A55" w:rsidRDefault="0054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02" w:rsidRDefault="006120A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8F67B5" wp14:editId="348A651E">
              <wp:simplePos x="0" y="0"/>
              <wp:positionH relativeFrom="column">
                <wp:posOffset>-665480</wp:posOffset>
              </wp:positionH>
              <wp:positionV relativeFrom="paragraph">
                <wp:posOffset>-618490</wp:posOffset>
              </wp:positionV>
              <wp:extent cx="7019925" cy="0"/>
              <wp:effectExtent l="0" t="0" r="9525" b="19050"/>
              <wp:wrapTight wrapText="bothSides">
                <wp:wrapPolygon edited="0">
                  <wp:start x="0" y="-1"/>
                  <wp:lineTo x="0" y="-1"/>
                  <wp:lineTo x="21571" y="-1"/>
                  <wp:lineTo x="21571" y="-1"/>
                  <wp:lineTo x="0" y="-1"/>
                </wp:wrapPolygon>
              </wp:wrapTight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4pt,-48.7pt" to="500.35pt,-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" strokecolor="#1f497d [3215]" strokeweight="1.5pt">
              <v:shadow on="t" opacity="22938f" offset="0,0"/>
              <w10:wrap type="tight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8855E8F" wp14:editId="2F8997C0">
          <wp:simplePos x="0" y="0"/>
          <wp:positionH relativeFrom="column">
            <wp:posOffset>-897890</wp:posOffset>
          </wp:positionH>
          <wp:positionV relativeFrom="paragraph">
            <wp:posOffset>-574040</wp:posOffset>
          </wp:positionV>
          <wp:extent cx="7407910" cy="104775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91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938">
      <w:rPr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55" w:rsidRDefault="00544D58">
      <w:r>
        <w:separator/>
      </w:r>
    </w:p>
  </w:footnote>
  <w:footnote w:type="continuationSeparator" w:id="0">
    <w:p w:rsidR="00887A55" w:rsidRDefault="00544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02" w:rsidRDefault="000803C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37708" wp14:editId="5B6A3BAE">
              <wp:simplePos x="0" y="0"/>
              <wp:positionH relativeFrom="column">
                <wp:posOffset>-666750</wp:posOffset>
              </wp:positionH>
              <wp:positionV relativeFrom="paragraph">
                <wp:posOffset>-177165</wp:posOffset>
              </wp:positionV>
              <wp:extent cx="2857500" cy="516890"/>
              <wp:effectExtent l="0" t="0" r="0" b="165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16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02" w:rsidRPr="00E34A11" w:rsidRDefault="00FA5402" w:rsidP="007647D3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Headteacher:</w:t>
                          </w: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ab/>
                            <w:t>Ian Bennett, B.A. (Hons)</w:t>
                          </w:r>
                          <w:r w:rsidR="00850A0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 xml:space="preserve"> B.Sc (Hons) </w:t>
                          </w: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 xml:space="preserve"> NPQH</w:t>
                          </w:r>
                        </w:p>
                        <w:p w:rsidR="00FA5402" w:rsidRPr="00E34A11" w:rsidRDefault="00FA5402" w:rsidP="007647D3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 xml:space="preserve">Telephone: </w:t>
                          </w: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ab/>
                            <w:t>020 8590 2157</w:t>
                          </w:r>
                        </w:p>
                        <w:p w:rsidR="00FA5402" w:rsidRPr="00E34A11" w:rsidRDefault="00FA5402" w:rsidP="007647D3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Fax:</w:t>
                          </w: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ab/>
                            <w:t>020 8597 6690</w:t>
                          </w:r>
                        </w:p>
                        <w:p w:rsidR="00FA5402" w:rsidRDefault="00FA5402" w:rsidP="006E7B91">
                          <w:pPr>
                            <w:rPr>
                              <w:rStyle w:val="Hyperlink"/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Email:</w:t>
                          </w:r>
                          <w:r w:rsidRPr="00E34A11"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ab/>
                          </w:r>
                          <w:hyperlink r:id="rId1" w:history="1">
                            <w:r w:rsidR="00D73CDF" w:rsidRPr="00D73CDF">
                              <w:rPr>
                                <w:rStyle w:val="Hyperlink"/>
                                <w:rFonts w:ascii="Verdana" w:hAnsi="Verdana"/>
                                <w:color w:val="1F497D" w:themeColor="text2"/>
                                <w:sz w:val="13"/>
                              </w:rPr>
                              <w:t>admin.downshall@redbridge.gov.uk</w:t>
                            </w:r>
                          </w:hyperlink>
                        </w:p>
                        <w:p w:rsidR="000803C4" w:rsidRPr="00E34A11" w:rsidRDefault="000803C4" w:rsidP="006E7B91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 w:rsidRPr="000803C4">
                            <w:rPr>
                              <w:rStyle w:val="Hyperlink"/>
                              <w:rFonts w:ascii="Verdana" w:hAnsi="Verdana"/>
                              <w:color w:val="1F497D" w:themeColor="text2"/>
                              <w:sz w:val="13"/>
                              <w:u w:val="none"/>
                            </w:rPr>
                            <w:t xml:space="preserve">Website:       </w:t>
                          </w:r>
                          <w:r>
                            <w:rPr>
                              <w:rStyle w:val="Hyperlink"/>
                              <w:rFonts w:ascii="Verdana" w:hAnsi="Verdana"/>
                              <w:color w:val="1F497D" w:themeColor="text2"/>
                              <w:sz w:val="13"/>
                            </w:rPr>
                            <w:t>www.downshallprimary.co.u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-13.95pt;width:225pt;height: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rsrw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" filled="f" stroked="f">
              <v:textbox inset="0,0,0,0">
                <w:txbxContent>
                  <w:p w:rsidR="00FA5402" w:rsidRPr="00E34A11" w:rsidRDefault="00FA5402" w:rsidP="007647D3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>Headteacher:</w:t>
                    </w: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ab/>
                      <w:t>Ian Bennett, B.A. (Hons)</w:t>
                    </w:r>
                    <w:r w:rsidR="00850A01">
                      <w:rPr>
                        <w:rFonts w:ascii="Verdana" w:hAnsi="Verdana"/>
                        <w:color w:val="1F497D" w:themeColor="text2"/>
                        <w:sz w:val="13"/>
                      </w:rPr>
                      <w:t xml:space="preserve"> B.Sc (Hons) </w:t>
                    </w: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 xml:space="preserve"> NPQH</w:t>
                    </w:r>
                  </w:p>
                  <w:p w:rsidR="00FA5402" w:rsidRPr="00E34A11" w:rsidRDefault="00FA5402" w:rsidP="007647D3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 xml:space="preserve">Telephone: </w:t>
                    </w: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ab/>
                      <w:t>020 8590 2157</w:t>
                    </w:r>
                  </w:p>
                  <w:p w:rsidR="00FA5402" w:rsidRPr="00E34A11" w:rsidRDefault="00FA5402" w:rsidP="007647D3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>Fax:</w:t>
                    </w: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ab/>
                      <w:t>020 8597 6690</w:t>
                    </w:r>
                  </w:p>
                  <w:p w:rsidR="00FA5402" w:rsidRDefault="00FA5402" w:rsidP="006E7B91">
                    <w:pPr>
                      <w:rPr>
                        <w:rStyle w:val="Hyperlink"/>
                        <w:rFonts w:ascii="Verdana" w:hAnsi="Verdana"/>
                        <w:color w:val="1F497D" w:themeColor="text2"/>
                        <w:sz w:val="13"/>
                      </w:rPr>
                    </w:pP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>Email:</w:t>
                    </w:r>
                    <w:r w:rsidRPr="00E34A11">
                      <w:rPr>
                        <w:rFonts w:ascii="Verdana" w:hAnsi="Verdana"/>
                        <w:color w:val="1F497D" w:themeColor="text2"/>
                        <w:sz w:val="13"/>
                      </w:rPr>
                      <w:tab/>
                    </w:r>
                    <w:hyperlink r:id="rId2" w:history="1">
                      <w:r w:rsidR="00D73CDF" w:rsidRPr="00D73CDF">
                        <w:rPr>
                          <w:rStyle w:val="Hyperlink"/>
                          <w:rFonts w:ascii="Verdana" w:hAnsi="Verdana"/>
                          <w:color w:val="1F497D" w:themeColor="text2"/>
                          <w:sz w:val="13"/>
                        </w:rPr>
                        <w:t>admin.downshall@redbridge.gov.uk</w:t>
                      </w:r>
                    </w:hyperlink>
                  </w:p>
                  <w:p w:rsidR="000803C4" w:rsidRPr="00E34A11" w:rsidRDefault="000803C4" w:rsidP="006E7B91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 w:rsidRPr="000803C4">
                      <w:rPr>
                        <w:rStyle w:val="Hyperlink"/>
                        <w:rFonts w:ascii="Verdana" w:hAnsi="Verdana"/>
                        <w:color w:val="1F497D" w:themeColor="text2"/>
                        <w:sz w:val="13"/>
                        <w:u w:val="none"/>
                      </w:rPr>
                      <w:t xml:space="preserve">Website:       </w:t>
                    </w:r>
                    <w:r>
                      <w:rPr>
                        <w:rStyle w:val="Hyperlink"/>
                        <w:rFonts w:ascii="Verdana" w:hAnsi="Verdana"/>
                        <w:color w:val="1F497D" w:themeColor="text2"/>
                        <w:sz w:val="13"/>
                      </w:rPr>
                      <w:t>www.downshallprimary.co.uk</w:t>
                    </w:r>
                  </w:p>
                </w:txbxContent>
              </v:textbox>
            </v:shape>
          </w:pict>
        </mc:Fallback>
      </mc:AlternateContent>
    </w:r>
    <w:r w:rsidR="00E722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146FD8E" wp14:editId="0B79FA52">
              <wp:simplePos x="0" y="0"/>
              <wp:positionH relativeFrom="column">
                <wp:posOffset>1685925</wp:posOffset>
              </wp:positionH>
              <wp:positionV relativeFrom="paragraph">
                <wp:posOffset>331470</wp:posOffset>
              </wp:positionV>
              <wp:extent cx="2543175" cy="361950"/>
              <wp:effectExtent l="0" t="0" r="9525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F2" w:rsidRPr="008F418A" w:rsidRDefault="002E22F2" w:rsidP="002E22F2">
                          <w:pPr>
                            <w:tabs>
                              <w:tab w:val="left" w:pos="5100"/>
                            </w:tabs>
                            <w:ind w:left="-142"/>
                            <w:jc w:val="center"/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</w:pPr>
                          <w:r w:rsidRPr="007C4F23"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D</w:t>
                          </w:r>
                          <w:r w:rsidRPr="006526C5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REAM</w:t>
                          </w:r>
                          <w:r w:rsidRPr="00544D58"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Pr="002E22F2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C4F23"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P</w:t>
                          </w:r>
                          <w:r w:rsidRPr="006526C5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ERSEVERE</w:t>
                          </w:r>
                          <w:r w:rsidRPr="00544D58"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,</w:t>
                          </w:r>
                          <w:r w:rsidRPr="002E22F2">
                            <w:rPr>
                              <w:rFonts w:ascii="Comic Sans MS" w:hAnsi="Comic Sans MS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C4F23">
                            <w:rPr>
                              <w:rFonts w:ascii="Comic Sans MS" w:hAnsi="Comic Sans MS"/>
                              <w:b/>
                              <w:sz w:val="28"/>
                              <w:szCs w:val="28"/>
                            </w:rPr>
                            <w:t>S</w:t>
                          </w:r>
                          <w:r w:rsidRPr="006526C5">
                            <w:rPr>
                              <w:rFonts w:ascii="Comic Sans MS" w:hAnsi="Comic Sans MS"/>
                              <w:b/>
                              <w:sz w:val="16"/>
                              <w:szCs w:val="16"/>
                            </w:rPr>
                            <w:t>UCCE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32.75pt;margin-top:26.1pt;width:200.25pt;height:2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3OhgIAABY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" stroked="f">
              <v:textbox>
                <w:txbxContent>
                  <w:p w:rsidR="002E22F2" w:rsidRPr="008F418A" w:rsidRDefault="002E22F2" w:rsidP="002E22F2">
                    <w:pPr>
                      <w:tabs>
                        <w:tab w:val="left" w:pos="5100"/>
                      </w:tabs>
                      <w:ind w:left="-142"/>
                      <w:jc w:val="center"/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</w:pPr>
                    <w:r w:rsidRPr="007C4F23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D</w:t>
                    </w:r>
                    <w:r w:rsidRPr="006526C5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REAM</w:t>
                    </w:r>
                    <w:r w:rsidRPr="00544D58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,</w:t>
                    </w:r>
                    <w:r w:rsidRPr="002E22F2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 xml:space="preserve"> </w:t>
                    </w:r>
                    <w:r w:rsidRPr="007C4F23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P</w:t>
                    </w:r>
                    <w:r w:rsidRPr="006526C5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ERSEVERE</w:t>
                    </w:r>
                    <w:r w:rsidRPr="00544D58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,</w:t>
                    </w:r>
                    <w:r w:rsidRPr="002E22F2">
                      <w:rPr>
                        <w:rFonts w:ascii="Comic Sans MS" w:hAnsi="Comic Sans MS"/>
                        <w:b/>
                        <w:sz w:val="18"/>
                        <w:szCs w:val="18"/>
                      </w:rPr>
                      <w:t xml:space="preserve"> </w:t>
                    </w:r>
                    <w:r w:rsidRPr="007C4F23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S</w:t>
                    </w:r>
                    <w:r w:rsidRPr="006526C5">
                      <w:rPr>
                        <w:rFonts w:ascii="Comic Sans MS" w:hAnsi="Comic Sans MS"/>
                        <w:b/>
                        <w:sz w:val="16"/>
                        <w:szCs w:val="16"/>
                      </w:rPr>
                      <w:t>UCCEED</w:t>
                    </w:r>
                  </w:p>
                </w:txbxContent>
              </v:textbox>
            </v:shape>
          </w:pict>
        </mc:Fallback>
      </mc:AlternateContent>
    </w:r>
    <w:r w:rsidR="00E722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84C513" wp14:editId="3D8946F7">
              <wp:simplePos x="0" y="0"/>
              <wp:positionH relativeFrom="column">
                <wp:posOffset>-666750</wp:posOffset>
              </wp:positionH>
              <wp:positionV relativeFrom="paragraph">
                <wp:posOffset>779145</wp:posOffset>
              </wp:positionV>
              <wp:extent cx="7019925" cy="0"/>
              <wp:effectExtent l="9525" t="9525" r="9525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5pt,61.35pt" to="500.2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" strokecolor="#1f497d [3215]" strokeweight="1.5pt">
              <v:fill o:detectmouseclick="t"/>
              <v:shadow on="t" opacity="22938f" offset="0,0"/>
            </v:line>
          </w:pict>
        </mc:Fallback>
      </mc:AlternateContent>
    </w:r>
    <w:r w:rsidR="00E722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743C22" wp14:editId="4433CC5A">
              <wp:simplePos x="0" y="0"/>
              <wp:positionH relativeFrom="column">
                <wp:posOffset>5210175</wp:posOffset>
              </wp:positionH>
              <wp:positionV relativeFrom="paragraph">
                <wp:posOffset>-81280</wp:posOffset>
              </wp:positionV>
              <wp:extent cx="1143000" cy="571500"/>
              <wp:effectExtent l="0" t="0" r="0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402" w:rsidRDefault="00FA5402" w:rsidP="00A851DC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Downshall Primary School</w:t>
                          </w:r>
                        </w:p>
                        <w:p w:rsidR="00FA5402" w:rsidRDefault="00FA5402" w:rsidP="00A851DC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Meads Lane</w:t>
                          </w:r>
                        </w:p>
                        <w:p w:rsidR="00FA5402" w:rsidRDefault="00FA5402" w:rsidP="00A851DC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Seven Kings, Ilford</w:t>
                          </w:r>
                        </w:p>
                        <w:p w:rsidR="00FA5402" w:rsidRPr="00E34A11" w:rsidRDefault="00FA5402" w:rsidP="00A851DC">
                          <w:pP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</w:pPr>
                          <w:r>
                            <w:rPr>
                              <w:rFonts w:ascii="Verdana" w:hAnsi="Verdana"/>
                              <w:color w:val="1F497D" w:themeColor="text2"/>
                              <w:sz w:val="13"/>
                            </w:rPr>
                            <w:t>Essex  IG3 8U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10.25pt;margin-top:-6.4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cJsQIAALA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" filled="f" stroked="f">
              <v:textbox inset="0,0,0,0">
                <w:txbxContent>
                  <w:p w:rsidR="00FA5402" w:rsidRDefault="00FA5402" w:rsidP="00A851DC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>
                      <w:rPr>
                        <w:rFonts w:ascii="Verdana" w:hAnsi="Verdana"/>
                        <w:color w:val="1F497D" w:themeColor="text2"/>
                        <w:sz w:val="13"/>
                      </w:rPr>
                      <w:t>Downshall Primary School</w:t>
                    </w:r>
                  </w:p>
                  <w:p w:rsidR="00FA5402" w:rsidRDefault="00FA5402" w:rsidP="00A851DC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>
                      <w:rPr>
                        <w:rFonts w:ascii="Verdana" w:hAnsi="Verdana"/>
                        <w:color w:val="1F497D" w:themeColor="text2"/>
                        <w:sz w:val="13"/>
                      </w:rPr>
                      <w:t>Meads Lane</w:t>
                    </w:r>
                  </w:p>
                  <w:p w:rsidR="00FA5402" w:rsidRDefault="00FA5402" w:rsidP="00A851DC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>
                      <w:rPr>
                        <w:rFonts w:ascii="Verdana" w:hAnsi="Verdana"/>
                        <w:color w:val="1F497D" w:themeColor="text2"/>
                        <w:sz w:val="13"/>
                      </w:rPr>
                      <w:t>Seven Kings, Ilford</w:t>
                    </w:r>
                  </w:p>
                  <w:p w:rsidR="00FA5402" w:rsidRPr="00E34A11" w:rsidRDefault="00FA5402" w:rsidP="00A851DC">
                    <w:pPr>
                      <w:rPr>
                        <w:rFonts w:ascii="Verdana" w:hAnsi="Verdana"/>
                        <w:color w:val="1F497D" w:themeColor="text2"/>
                        <w:sz w:val="13"/>
                      </w:rPr>
                    </w:pPr>
                    <w:r>
                      <w:rPr>
                        <w:rFonts w:ascii="Verdana" w:hAnsi="Verdana"/>
                        <w:color w:val="1F497D" w:themeColor="text2"/>
                        <w:sz w:val="13"/>
                      </w:rPr>
                      <w:t>Essex  IG3 8U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83AFD"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F06614C" wp14:editId="62CF8DC7">
          <wp:simplePos x="0" y="0"/>
          <wp:positionH relativeFrom="column">
            <wp:posOffset>2171700</wp:posOffset>
          </wp:positionH>
          <wp:positionV relativeFrom="paragraph">
            <wp:posOffset>-340360</wp:posOffset>
          </wp:positionV>
          <wp:extent cx="1485900" cy="673100"/>
          <wp:effectExtent l="25400" t="0" r="0" b="0"/>
          <wp:wrapNone/>
          <wp:docPr id="11" name="Picture 9" descr="downsha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shall 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3938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C19"/>
    <w:multiLevelType w:val="hybridMultilevel"/>
    <w:tmpl w:val="7F9E6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B7595"/>
    <w:multiLevelType w:val="hybridMultilevel"/>
    <w:tmpl w:val="4506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13667"/>
    <w:multiLevelType w:val="hybridMultilevel"/>
    <w:tmpl w:val="9FAC2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73AE3"/>
    <w:multiLevelType w:val="hybridMultilevel"/>
    <w:tmpl w:val="AFE8F36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936F60"/>
    <w:multiLevelType w:val="hybridMultilevel"/>
    <w:tmpl w:val="F398B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666E5"/>
    <w:multiLevelType w:val="hybridMultilevel"/>
    <w:tmpl w:val="5596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C68AE"/>
    <w:multiLevelType w:val="hybridMultilevel"/>
    <w:tmpl w:val="422E5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827A5E"/>
    <w:multiLevelType w:val="hybridMultilevel"/>
    <w:tmpl w:val="5F7C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7481E"/>
    <w:multiLevelType w:val="hybridMultilevel"/>
    <w:tmpl w:val="C7128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907"/>
  <w:evenAndOddHeaders/>
  <w:drawingGridHorizontalSpacing w:val="181"/>
  <w:drawingGridVerticalSpacing w:val="181"/>
  <w:characterSpacingControl w:val="doNotCompress"/>
  <w:hdrShapeDefaults>
    <o:shapedefaults v:ext="edit" spidmax="532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25"/>
    <w:rsid w:val="000340BF"/>
    <w:rsid w:val="000803C4"/>
    <w:rsid w:val="000C6049"/>
    <w:rsid w:val="000C7653"/>
    <w:rsid w:val="000F5B45"/>
    <w:rsid w:val="000F6384"/>
    <w:rsid w:val="0010151E"/>
    <w:rsid w:val="00136053"/>
    <w:rsid w:val="001E72F3"/>
    <w:rsid w:val="002D15C6"/>
    <w:rsid w:val="002E22F2"/>
    <w:rsid w:val="002F71F3"/>
    <w:rsid w:val="00364C66"/>
    <w:rsid w:val="003B5081"/>
    <w:rsid w:val="003E07BF"/>
    <w:rsid w:val="00410603"/>
    <w:rsid w:val="0045655E"/>
    <w:rsid w:val="004E4DBB"/>
    <w:rsid w:val="004E6366"/>
    <w:rsid w:val="00504453"/>
    <w:rsid w:val="00535B98"/>
    <w:rsid w:val="00544D58"/>
    <w:rsid w:val="00564510"/>
    <w:rsid w:val="00564AFD"/>
    <w:rsid w:val="005A0AB5"/>
    <w:rsid w:val="006120AD"/>
    <w:rsid w:val="00613477"/>
    <w:rsid w:val="00623E4D"/>
    <w:rsid w:val="006526C5"/>
    <w:rsid w:val="006645BE"/>
    <w:rsid w:val="006917AE"/>
    <w:rsid w:val="006E7B91"/>
    <w:rsid w:val="00735BC3"/>
    <w:rsid w:val="00740A5C"/>
    <w:rsid w:val="00755843"/>
    <w:rsid w:val="00760D6F"/>
    <w:rsid w:val="00763C37"/>
    <w:rsid w:val="007647D3"/>
    <w:rsid w:val="007C4F23"/>
    <w:rsid w:val="007D47FE"/>
    <w:rsid w:val="00801866"/>
    <w:rsid w:val="00831001"/>
    <w:rsid w:val="00850A01"/>
    <w:rsid w:val="00887A55"/>
    <w:rsid w:val="00897486"/>
    <w:rsid w:val="008A4C4A"/>
    <w:rsid w:val="008D1BA3"/>
    <w:rsid w:val="008F0935"/>
    <w:rsid w:val="009040E3"/>
    <w:rsid w:val="009312D3"/>
    <w:rsid w:val="009332AE"/>
    <w:rsid w:val="00954C53"/>
    <w:rsid w:val="00963938"/>
    <w:rsid w:val="009D2C3F"/>
    <w:rsid w:val="009D666F"/>
    <w:rsid w:val="00A452BC"/>
    <w:rsid w:val="00A518E3"/>
    <w:rsid w:val="00A5765A"/>
    <w:rsid w:val="00A851DC"/>
    <w:rsid w:val="00AB393A"/>
    <w:rsid w:val="00AE0B37"/>
    <w:rsid w:val="00B01717"/>
    <w:rsid w:val="00B45E80"/>
    <w:rsid w:val="00B66F8B"/>
    <w:rsid w:val="00B67FC6"/>
    <w:rsid w:val="00B7720C"/>
    <w:rsid w:val="00B83AFD"/>
    <w:rsid w:val="00B930AD"/>
    <w:rsid w:val="00B9352A"/>
    <w:rsid w:val="00BA15BD"/>
    <w:rsid w:val="00BE217D"/>
    <w:rsid w:val="00BF0FC9"/>
    <w:rsid w:val="00C148B0"/>
    <w:rsid w:val="00C162F9"/>
    <w:rsid w:val="00C45121"/>
    <w:rsid w:val="00CF0B75"/>
    <w:rsid w:val="00D16BB1"/>
    <w:rsid w:val="00D73CDF"/>
    <w:rsid w:val="00D81BD3"/>
    <w:rsid w:val="00D92959"/>
    <w:rsid w:val="00E34A11"/>
    <w:rsid w:val="00E65A91"/>
    <w:rsid w:val="00E72241"/>
    <w:rsid w:val="00E77541"/>
    <w:rsid w:val="00E84D29"/>
    <w:rsid w:val="00ED0E32"/>
    <w:rsid w:val="00ED5225"/>
    <w:rsid w:val="00F37895"/>
    <w:rsid w:val="00F8613F"/>
    <w:rsid w:val="00FA5402"/>
    <w:rsid w:val="00FF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E3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B3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0B37"/>
  </w:style>
  <w:style w:type="paragraph" w:styleId="Footer">
    <w:name w:val="footer"/>
    <w:basedOn w:val="Normal"/>
    <w:link w:val="FooterChar"/>
    <w:uiPriority w:val="99"/>
    <w:unhideWhenUsed/>
    <w:rsid w:val="00AE0B3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0B37"/>
  </w:style>
  <w:style w:type="character" w:styleId="Hyperlink">
    <w:name w:val="Hyperlink"/>
    <w:basedOn w:val="DefaultParagraphFont"/>
    <w:uiPriority w:val="99"/>
    <w:unhideWhenUsed/>
    <w:rsid w:val="00E65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5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0E3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B3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0B37"/>
  </w:style>
  <w:style w:type="paragraph" w:styleId="Footer">
    <w:name w:val="footer"/>
    <w:basedOn w:val="Normal"/>
    <w:link w:val="FooterChar"/>
    <w:uiPriority w:val="99"/>
    <w:unhideWhenUsed/>
    <w:rsid w:val="00AE0B3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0B37"/>
  </w:style>
  <w:style w:type="character" w:styleId="Hyperlink">
    <w:name w:val="Hyperlink"/>
    <w:basedOn w:val="DefaultParagraphFont"/>
    <w:uiPriority w:val="99"/>
    <w:unhideWhenUsed/>
    <w:rsid w:val="00E65A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5C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6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dmin.downshall@redbridge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dmin.downshall@redbridge.gov.uk" TargetMode="External"/><Relationship Id="rId1" Type="http://schemas.openxmlformats.org/officeDocument/2006/relationships/hyperlink" Target="mailto:admin.downshall@redbridg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27DE-D24C-4BFA-A23E-00EE229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</dc:creator>
  <cp:lastModifiedBy>Louise Holman</cp:lastModifiedBy>
  <cp:revision>17</cp:revision>
  <cp:lastPrinted>2016-12-19T14:21:00Z</cp:lastPrinted>
  <dcterms:created xsi:type="dcterms:W3CDTF">2017-03-01T13:02:00Z</dcterms:created>
  <dcterms:modified xsi:type="dcterms:W3CDTF">2017-06-12T10:11:00Z</dcterms:modified>
</cp:coreProperties>
</file>